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AC" w:rsidRDefault="007847AC">
      <w:r>
        <w:separator/>
      </w:r>
    </w:p>
  </w:endnote>
  <w:endnote w:type="continuationSeparator" w:id="0">
    <w:p w:rsidR="007847AC" w:rsidRDefault="0078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42ADC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AC" w:rsidRDefault="007847AC">
      <w:r>
        <w:separator/>
      </w:r>
    </w:p>
  </w:footnote>
  <w:footnote w:type="continuationSeparator" w:id="0">
    <w:p w:rsidR="007847AC" w:rsidRDefault="007847A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0A7A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2ADC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47AC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789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4F00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A82D-B0FB-47CB-922F-CF612709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brzezinska</cp:lastModifiedBy>
  <cp:revision>2</cp:revision>
  <cp:lastPrinted>2018-10-09T16:18:00Z</cp:lastPrinted>
  <dcterms:created xsi:type="dcterms:W3CDTF">2019-04-16T05:43:00Z</dcterms:created>
  <dcterms:modified xsi:type="dcterms:W3CDTF">2019-04-16T05:43:00Z</dcterms:modified>
</cp:coreProperties>
</file>